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43" w:rsidRDefault="00104243" w:rsidP="00104243">
      <w:pPr>
        <w:framePr w:wrap="around" w:vAnchor="page" w:hAnchor="page" w:x="5139" w:y="875"/>
        <w:rPr>
          <w:sz w:val="0"/>
          <w:szCs w:val="0"/>
        </w:rPr>
      </w:pPr>
    </w:p>
    <w:p w:rsidR="00AD147B" w:rsidRDefault="00F638BF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5858624" cy="9620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2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C4780" w:rsidRDefault="00AC4780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C4780" w:rsidRDefault="00AC4780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C4780" w:rsidRDefault="00AC4780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AD147B" w:rsidRPr="002D3A91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</w:pPr>
      <w:r w:rsidRPr="002D3A91"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  <w:t>Положение</w:t>
      </w:r>
    </w:p>
    <w:p w:rsidR="008E3D12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  <w:t xml:space="preserve">по планированию и организации </w:t>
      </w:r>
    </w:p>
    <w:p w:rsidR="008E3D12" w:rsidRDefault="00AD147B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  <w:t xml:space="preserve">самостоятельной работы студентов </w:t>
      </w:r>
    </w:p>
    <w:p w:rsidR="008E3D12" w:rsidRDefault="008E3D12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  <w:t xml:space="preserve">Областного государственного бюджетного образовательного учреждения среднего профессионального образования </w:t>
      </w:r>
    </w:p>
    <w:p w:rsidR="00AD147B" w:rsidRDefault="008E3D12" w:rsidP="00AD147B">
      <w:pPr>
        <w:shd w:val="clear" w:color="auto" w:fill="FFFFFF"/>
        <w:spacing w:before="100" w:beforeAutospacing="1" w:after="100" w:afterAutospacing="1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40"/>
          <w:szCs w:val="40"/>
          <w:lang w:eastAsia="ru-RU"/>
        </w:rPr>
        <w:t>«Рязанский строительный колледж»</w:t>
      </w:r>
    </w:p>
    <w:p w:rsidR="00AD147B" w:rsidRDefault="00AD147B" w:rsidP="005755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D147B" w:rsidRDefault="00AD147B" w:rsidP="00AD147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47B" w:rsidRDefault="00AD147B" w:rsidP="00AD147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47B" w:rsidRDefault="00AD147B" w:rsidP="00AD147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47B" w:rsidRDefault="00AD147B" w:rsidP="00AD147B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47B" w:rsidRDefault="00AD147B" w:rsidP="005755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D12" w:rsidRDefault="008E3D12" w:rsidP="005755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4780" w:rsidRDefault="00AC4780" w:rsidP="005755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4243" w:rsidRPr="00F638BF" w:rsidRDefault="00F638BF" w:rsidP="00F638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язань, 2015</w:t>
      </w:r>
    </w:p>
    <w:p w:rsidR="00104243" w:rsidRDefault="00104243" w:rsidP="005755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4780" w:rsidRPr="00AC4780" w:rsidRDefault="005755CF" w:rsidP="00AC478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76315" w:rsidRPr="006C7026" w:rsidRDefault="005755CF" w:rsidP="00876315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7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ку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обрнауки РФ от 14.06.2013г. № 464,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1</w:t>
      </w:r>
      <w:r w:rsidR="00AD147B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7B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r w:rsidR="00AD147B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 является одним из видов учебных занятий студентов.</w:t>
      </w:r>
      <w:proofErr w:type="gramEnd"/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амостоятельная работа студентов (далее - самостоятельная работа) проводится с целью:</w:t>
      </w:r>
    </w:p>
    <w:p w:rsidR="005755CF" w:rsidRPr="006C7026" w:rsidRDefault="005755CF" w:rsidP="00D40BB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и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я,</w:t>
      </w:r>
      <w:r w:rsidR="00D40BB0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я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епления полученных теоретических знаний и практических умений студентов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5755CF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самостоятельности мышления, способностей к саморазвитию, самосовершенствованию и самореализации;</w:t>
      </w:r>
    </w:p>
    <w:p w:rsidR="00876315" w:rsidRPr="006C7026" w:rsidRDefault="00876315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общих и профессиональных компетенций по выбранной специальности (профессии)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BB0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спользовать нормативную, правовую, справочную документацию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BB0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 литературу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ресурсы и другие источник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315" w:rsidRPr="006C7026" w:rsidRDefault="005755CF" w:rsidP="00876315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исследовательских умений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учебном процессе </w:t>
      </w:r>
      <w:r w:rsidR="00876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</w:t>
      </w:r>
      <w:r w:rsidR="00876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вида самостоятельной работы: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торная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аудиторная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удиторная самостоятельная работа по дисциплине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учебных занятиях под непосредственным руководством преподавателя и по его заданию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E0911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8763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(ФГОС), по специальностям</w:t>
      </w:r>
      <w:r w:rsidR="00F7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ям)</w:t>
      </w:r>
      <w:r w:rsidR="0087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аксимальный объем учебной нагрузки студента и объем обязательной учебной нагрузки как в целом по теоретическому обучению, так и по циклам дисциплин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ых модулей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объем внеаудиторной самостоятельной работы заложен в учебном плане специальности в объеме 50% от обязательной учебной нагрузки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практики)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ремени,</w:t>
      </w:r>
      <w:r w:rsidR="00F7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денный на внеаудиторную самостоятельную работу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учебном плане - в целом по теоретическому обучению, каждому из циклов дисциплин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ждой дисциплине</w:t>
      </w:r>
      <w:r w:rsidR="00FE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му модулю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5CF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бочих программах учебных дисциплин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ых модулей – далее ПМ)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иентировочным распределением по разделам и темам.</w:t>
      </w:r>
    </w:p>
    <w:p w:rsidR="004B19D2" w:rsidRPr="006C7026" w:rsidRDefault="004B19D2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9D2" w:rsidRPr="004B19D2" w:rsidRDefault="005755CF" w:rsidP="004B19D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внеаудиторной самостоятельной работы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колледжа </w:t>
      </w:r>
      <w:proofErr w:type="gramStart"/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ым на теоретическое обучение в целом, и объемами времени, отведенными на обязательную учебную нагрузку</w:t>
      </w:r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9D2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ремени, отводимый на внеаудиторную самостоятельную работу по циклам дисциплин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)</w:t>
      </w:r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времени, отводимый на внеаудиторную самостоятельную работу по учебной дисциплине </w:t>
      </w:r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иональному модулю)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ирование объема времени, отведенного на внеаудиторную самостоятельную работу по учебной дисциплине</w:t>
      </w:r>
      <w:r w:rsidR="004B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преподавателем. </w:t>
      </w: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м учебной дисциплины</w:t>
      </w:r>
      <w:r w:rsidR="003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пирически определяются затраты времени на самостоятельное выполнение конкретного содержания учебного задания: на основании наблюдений за выполнением студентами аудиторной самостоятельной работы, опроса студентов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знаний и умений студентов.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времени на внеаудиторную самостоятельную работу по учебной дисциплине</w:t>
      </w:r>
      <w:r w:rsidR="003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50%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отведенного на обязательную учебную нагрузку по данной дисциплине</w:t>
      </w:r>
      <w:r w:rsidR="00BA0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цикла дисциплин ОГСЭ, где, в соответствии с ФГОС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стоятельные занятия физической культурой выделено такое же время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на обязательные, вследствие чего на самостоятельную работу по остальным дисциплинам отводится 20-30% от объема обязательной учебной нагрузки на дисциплину</w:t>
      </w:r>
      <w:proofErr w:type="gramEnd"/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ее сложности и места в формировании профессиональных компетенций специалистов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 - цикловые комиссии на своих заседаниях рассматривают предложения преподавателей по объему внеаудиторной самостоятельной работы по каждой дисциплине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, модулю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й в цикл, при необходимости вносят коррективы с учетом сложности и объема изучаемого материала учебной дисциплины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, модуля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ют время внеаудиторной самостоятельной работы по всем дисциплинам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, модулю)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в пределах общего объема максимальной учебной нагрузки студента, отведенной учебным планом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цикл дисциплин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аботке учебного плана учитываются предложения цикловых комиссий по объему внеаудиторной самостоятельной работы, отведенной на дисциплин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>ы (МДК, модули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вносятся коррективы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 этом за цикл дисциплин (модулей) объем внеаудиторной самостоятельной работы составляет 50% от обязательной учебной нагрузки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практики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разработке рабочей программы 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(МДК, модулей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содержания внеаудиторной самостоятельной работы преподавателем устанавливается содержание и объем теоретической учебной 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держание внеаудиторной самостоятельной работы определяется в соответствии с рекомендуемыми видами заданий согласно примерной и рабочей программам учебной дисциплины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го модуля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спределение объема времени на внеаудиторную самостоятельную работу в режиме дня студента 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 не регламентируется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идами заданий для внеаудиторной самостоятельной работы могут быть: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 - исследовательская работа; использование аудио- и видеозаписей, компьютерной техники и Интернета и др.;</w:t>
      </w:r>
      <w:proofErr w:type="gramEnd"/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 - анализ и др.);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формирования умений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и профессиональных компетенций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 упражнений по образцу; решение вариативных задач и упражнений; выполнение чертежей, схем; выполнение расчетно - 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 - конструкторская работа;</w:t>
      </w:r>
      <w:proofErr w:type="gramEnd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 - экспериментальная работа; упражнения на тренажере; упражнения спортивно - оздоровительного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; рефлексивный анализ профессиональных умений с использованием аудио- и видеотехники и др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</w:t>
      </w:r>
      <w:r w:rsidR="008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 и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студента.</w:t>
      </w:r>
    </w:p>
    <w:p w:rsidR="005755CF" w:rsidRPr="00841242" w:rsidRDefault="005755CF" w:rsidP="00841242">
      <w:pPr>
        <w:spacing w:before="100" w:beforeAutospacing="1" w:after="100" w:afterAutospacing="1" w:line="240" w:lineRule="auto"/>
        <w:ind w:left="0"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изация и руководство </w:t>
      </w:r>
      <w:proofErr w:type="gramStart"/>
      <w:r w:rsidRPr="0084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иторной</w:t>
      </w:r>
      <w:proofErr w:type="gramEnd"/>
    </w:p>
    <w:p w:rsidR="005755CF" w:rsidRPr="00841242" w:rsidRDefault="005755CF" w:rsidP="00841242">
      <w:pPr>
        <w:spacing w:before="100" w:beforeAutospacing="1" w:after="100" w:afterAutospacing="1" w:line="240" w:lineRule="auto"/>
        <w:ind w:left="0"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ой студентов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редъявлении видов заданий на внеаудиторную самостоятельную работу рекомендуется использовать дифференцированный подход к студентам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на изучение дисциплины (МДК, ПМ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о время выполнения студента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</w:t>
      </w:r>
      <w:r w:rsidR="0094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, модулю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а 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ую самостоятельную работу студентов по дисциплине</w:t>
      </w:r>
      <w:r w:rsidR="0094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К, модулю)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ходить в письменной, устной или смешанной форме, с представлением изделия или продукта творческой деятельности студента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использованием компьютерной техники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качестве форм и методов контроля внеаудиторной самостоятельной работы студентов могут быть использованы семинарские занятия, коллоквиумы, зачеты, тестирование, самоотчеты, контрольные работы, защита творческих</w:t>
      </w:r>
      <w:r w:rsidR="0094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овых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др.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ритериями оценки результатов внеаудиторной самостоятельной работы студента являются: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своения студентом учебного материала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удента использовать теоретические знания при выполнении практических задач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8E3D12"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;</w:t>
      </w:r>
    </w:p>
    <w:p w:rsidR="005755CF" w:rsidRPr="006C7026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 четкость изложения ответа;</w:t>
      </w:r>
    </w:p>
    <w:p w:rsidR="005755CF" w:rsidRDefault="005755CF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материал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требованиями</w:t>
      </w:r>
      <w:r w:rsidR="008E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КД и ЕСТД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BB0" w:rsidRPr="006C7026" w:rsidRDefault="00B224FD" w:rsidP="00AC4780">
      <w:pPr>
        <w:spacing w:before="100" w:beforeAutospacing="1" w:after="100" w:afterAutospacing="1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формирован</w:t>
      </w:r>
      <w:r w:rsidR="00D40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бщих и профессиональных компет</w:t>
      </w:r>
      <w:r w:rsidR="00933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й.</w:t>
      </w:r>
    </w:p>
    <w:p w:rsidR="005D5CC0" w:rsidRPr="006C7026" w:rsidRDefault="00F638BF" w:rsidP="00AC4780">
      <w:pPr>
        <w:spacing w:line="240" w:lineRule="auto"/>
        <w:ind w:left="0" w:firstLine="720"/>
        <w:contextualSpacing/>
        <w:jc w:val="both"/>
        <w:rPr>
          <w:sz w:val="28"/>
          <w:szCs w:val="28"/>
        </w:rPr>
      </w:pPr>
    </w:p>
    <w:sectPr w:rsidR="005D5CC0" w:rsidRPr="006C7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27E"/>
    <w:multiLevelType w:val="hybridMultilevel"/>
    <w:tmpl w:val="7FD81052"/>
    <w:lvl w:ilvl="0" w:tplc="8F3C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34BAC"/>
    <w:multiLevelType w:val="multilevel"/>
    <w:tmpl w:val="B08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2"/>
    <w:rsid w:val="000A2581"/>
    <w:rsid w:val="00104243"/>
    <w:rsid w:val="0027369A"/>
    <w:rsid w:val="003E2091"/>
    <w:rsid w:val="004B19D2"/>
    <w:rsid w:val="005755CF"/>
    <w:rsid w:val="00591FC6"/>
    <w:rsid w:val="006419E8"/>
    <w:rsid w:val="006C7026"/>
    <w:rsid w:val="00732FDF"/>
    <w:rsid w:val="00841242"/>
    <w:rsid w:val="00876315"/>
    <w:rsid w:val="008C5442"/>
    <w:rsid w:val="008E3D12"/>
    <w:rsid w:val="00933164"/>
    <w:rsid w:val="00945E5C"/>
    <w:rsid w:val="009733D1"/>
    <w:rsid w:val="00AC4780"/>
    <w:rsid w:val="00AD147B"/>
    <w:rsid w:val="00B224FD"/>
    <w:rsid w:val="00BA0BCE"/>
    <w:rsid w:val="00C334F2"/>
    <w:rsid w:val="00C67FDF"/>
    <w:rsid w:val="00C91F9B"/>
    <w:rsid w:val="00D40BB0"/>
    <w:rsid w:val="00DE5552"/>
    <w:rsid w:val="00F638BF"/>
    <w:rsid w:val="00F7321A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64E7-511F-495B-B861-C27678C8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User</cp:lastModifiedBy>
  <cp:revision>18</cp:revision>
  <cp:lastPrinted>2014-03-17T14:05:00Z</cp:lastPrinted>
  <dcterms:created xsi:type="dcterms:W3CDTF">2013-11-27T06:04:00Z</dcterms:created>
  <dcterms:modified xsi:type="dcterms:W3CDTF">2015-05-12T11:38:00Z</dcterms:modified>
</cp:coreProperties>
</file>